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676168"/>
    <w:p w14:paraId="394F7BE2" w14:textId="54FCE9D7" w:rsidR="00315EEF" w:rsidRDefault="00686D4E" w:rsidP="00315EEF">
      <w:r>
        <w:rPr>
          <w:noProof/>
        </w:rPr>
        <mc:AlternateContent>
          <mc:Choice Requires="wpg">
            <w:drawing>
              <wp:anchor distT="0" distB="0" distL="114300" distR="114300" simplePos="0" relativeHeight="251661312" behindDoc="0" locked="0" layoutInCell="1" allowOverlap="1" wp14:anchorId="05A3ADA8" wp14:editId="6AE19AB5">
                <wp:simplePos x="0" y="0"/>
                <wp:positionH relativeFrom="column">
                  <wp:posOffset>-1530416</wp:posOffset>
                </wp:positionH>
                <wp:positionV relativeFrom="paragraph">
                  <wp:posOffset>-978623</wp:posOffset>
                </wp:positionV>
                <wp:extent cx="8258066" cy="10862442"/>
                <wp:effectExtent l="0" t="0" r="0" b="0"/>
                <wp:wrapNone/>
                <wp:docPr id="18" name="Groupe 18"/>
                <wp:cNvGraphicFramePr/>
                <a:graphic xmlns:a="http://schemas.openxmlformats.org/drawingml/2006/main">
                  <a:graphicData uri="http://schemas.microsoft.com/office/word/2010/wordprocessingGroup">
                    <wpg:wgp>
                      <wpg:cNvGrpSpPr/>
                      <wpg:grpSpPr>
                        <a:xfrm>
                          <a:off x="0" y="0"/>
                          <a:ext cx="8258066" cy="10862442"/>
                          <a:chOff x="0" y="0"/>
                          <a:chExt cx="8258066" cy="10862442"/>
                        </a:xfrm>
                      </wpg:grpSpPr>
                      <wps:wsp>
                        <wps:cNvPr id="17" name="Rectangle 17"/>
                        <wps:cNvSpPr/>
                        <wps:spPr>
                          <a:xfrm>
                            <a:off x="472966" y="9869214"/>
                            <a:ext cx="7785100" cy="894715"/>
                          </a:xfrm>
                          <a:prstGeom prst="rect">
                            <a:avLst/>
                          </a:prstGeom>
                          <a:solidFill>
                            <a:srgbClr val="45B6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639614" cy="10862442"/>
                          </a:xfrm>
                          <a:prstGeom prst="rect">
                            <a:avLst/>
                          </a:prstGeom>
                          <a:solidFill>
                            <a:srgbClr val="45B6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788276" y="9948042"/>
                            <a:ext cx="1560195" cy="740410"/>
                          </a:xfrm>
                          <a:prstGeom prst="rect">
                            <a:avLst/>
                          </a:prstGeom>
                          <a:noFill/>
                          <a:ln w="6350">
                            <a:noFill/>
                          </a:ln>
                        </wps:spPr>
                        <wps:txbx>
                          <w:txbxContent>
                            <w:p w14:paraId="0EAA198B" w14:textId="0326E948" w:rsidR="00315EEF" w:rsidRDefault="00315EEF">
                              <w:r>
                                <w:t>JAHIER Maelan</w:t>
                              </w:r>
                            </w:p>
                            <w:p w14:paraId="06D033A5" w14:textId="1DEDD9FC" w:rsidR="00315EEF" w:rsidRDefault="00315EEF">
                              <w:r>
                                <w:t>STINUS Rémy</w:t>
                              </w:r>
                            </w:p>
                            <w:p w14:paraId="48D05769" w14:textId="22E34D65" w:rsidR="00315EEF" w:rsidRDefault="00315EEF">
                              <w:r>
                                <w:t>Groupe : 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45421" y="9948042"/>
                            <a:ext cx="3321050" cy="740410"/>
                          </a:xfrm>
                          <a:prstGeom prst="rect">
                            <a:avLst/>
                          </a:prstGeom>
                          <a:noFill/>
                          <a:ln>
                            <a:noFill/>
                          </a:ln>
                        </pic:spPr>
                      </pic:pic>
                    </wpg:wgp>
                  </a:graphicData>
                </a:graphic>
              </wp:anchor>
            </w:drawing>
          </mc:Choice>
          <mc:Fallback xmlns:w16du="http://schemas.microsoft.com/office/word/2023/wordml/word16du">
            <w:pict>
              <v:group w14:anchorId="05A3ADA8" id="Groupe 18" o:spid="_x0000_s1026" style="position:absolute;left:0;text-align:left;margin-left:-120.5pt;margin-top:-77.05pt;width:650.25pt;height:855.3pt;z-index:251661312" coordsize="82580,10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">
                <v:rect id="Rectangle 17" o:spid="_x0000_s1027" style="position:absolute;left:4729;top:98692;width:77851;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" fillcolor="#45b645" stroked="f" strokeweight="1pt"/>
                <v:rect id="Rectangle 16" o:spid="_x0000_s1028" style="position:absolute;width:16396;height:10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" fillcolor="#45b645" stroked="f" strokeweight="1pt"/>
                <v:shapetype id="_x0000_t202" coordsize="21600,21600" o:spt="202" path="m,l,21600r21600,l21600,xe">
                  <v:stroke joinstyle="miter"/>
                  <v:path gradientshapeok="t" o:connecttype="rect"/>
                </v:shapetype>
                <v:shape id="Zone de texte 11" o:spid="_x0000_s1029" type="#_x0000_t202" style="position:absolute;left:7882;top:99480;width:15602;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AA198B" w14:textId="0326E948" w:rsidR="00315EEF" w:rsidRDefault="00315EEF">
                        <w:r>
                          <w:t>JAHIER Maelan</w:t>
                        </w:r>
                      </w:p>
                      <w:p w14:paraId="06D033A5" w14:textId="1DEDD9FC" w:rsidR="00315EEF" w:rsidRDefault="00315EEF">
                        <w:r>
                          <w:t>STINUS Rémy</w:t>
                        </w:r>
                      </w:p>
                      <w:p w14:paraId="48D05769" w14:textId="22E34D65" w:rsidR="00315EEF" w:rsidRDefault="00315EEF">
                        <w:r>
                          <w:t>Groupe : 1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0" type="#_x0000_t75" style="position:absolute;left:47454;top:99480;width:33210;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">
                  <v:imagedata r:id="rId9" o:title=""/>
                </v:shape>
              </v:group>
            </w:pict>
          </mc:Fallback>
        </mc:AlternateContent>
      </w:r>
      <w:r>
        <w:rPr>
          <w:noProof/>
        </w:rPr>
        <w:drawing>
          <wp:anchor distT="0" distB="0" distL="114300" distR="114300" simplePos="0" relativeHeight="251657214" behindDoc="0" locked="0" layoutInCell="1" allowOverlap="1" wp14:anchorId="1C3DE296" wp14:editId="74B42CD1">
            <wp:simplePos x="0" y="0"/>
            <wp:positionH relativeFrom="margin">
              <wp:posOffset>540911</wp:posOffset>
            </wp:positionH>
            <wp:positionV relativeFrom="paragraph">
              <wp:posOffset>-332105</wp:posOffset>
            </wp:positionV>
            <wp:extent cx="5760720" cy="2868930"/>
            <wp:effectExtent l="0" t="0" r="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868930"/>
                    </a:xfrm>
                    <a:prstGeom prst="rect">
                      <a:avLst/>
                    </a:prstGeom>
                  </pic:spPr>
                </pic:pic>
              </a:graphicData>
            </a:graphic>
            <wp14:sizeRelH relativeFrom="page">
              <wp14:pctWidth>0</wp14:pctWidth>
            </wp14:sizeRelH>
            <wp14:sizeRelV relativeFrom="page">
              <wp14:pctHeight>0</wp14:pctHeight>
            </wp14:sizeRelV>
          </wp:anchor>
        </w:drawing>
      </w:r>
    </w:p>
    <w:p w14:paraId="02452977" w14:textId="575308C2" w:rsidR="00315EEF" w:rsidRDefault="00315EEF" w:rsidP="00315EEF">
      <w:pPr>
        <w:jc w:val="center"/>
        <w:rPr>
          <w:rFonts w:ascii="Geist" w:hAnsi="Geist"/>
          <w:sz w:val="52"/>
          <w:szCs w:val="52"/>
        </w:rPr>
      </w:pPr>
    </w:p>
    <w:p w14:paraId="6D351C96" w14:textId="443280DD" w:rsidR="00315EEF" w:rsidRDefault="00315EEF" w:rsidP="00315EEF">
      <w:pPr>
        <w:jc w:val="center"/>
        <w:rPr>
          <w:rFonts w:ascii="Geist" w:hAnsi="Geist"/>
          <w:sz w:val="52"/>
          <w:szCs w:val="52"/>
        </w:rPr>
      </w:pPr>
    </w:p>
    <w:p w14:paraId="140FC635" w14:textId="77777777" w:rsidR="00315EEF" w:rsidRDefault="00315EEF" w:rsidP="00315EEF">
      <w:pPr>
        <w:jc w:val="center"/>
        <w:rPr>
          <w:rFonts w:ascii="Geist" w:hAnsi="Geist"/>
          <w:sz w:val="52"/>
          <w:szCs w:val="52"/>
        </w:rPr>
      </w:pPr>
    </w:p>
    <w:p w14:paraId="21A500B4" w14:textId="2E6B7B2A" w:rsidR="00315EEF" w:rsidRDefault="00315EEF" w:rsidP="00315EEF">
      <w:pPr>
        <w:jc w:val="center"/>
        <w:rPr>
          <w:rFonts w:ascii="Geist" w:hAnsi="Geist"/>
          <w:sz w:val="52"/>
          <w:szCs w:val="52"/>
        </w:rPr>
      </w:pPr>
    </w:p>
    <w:p w14:paraId="190862AD" w14:textId="77777777" w:rsidR="00315EEF" w:rsidRPr="00686D4E" w:rsidRDefault="00315EEF" w:rsidP="00315EEF">
      <w:pPr>
        <w:jc w:val="center"/>
        <w:rPr>
          <w:rFonts w:ascii="Geist" w:hAnsi="Geist"/>
          <w:sz w:val="22"/>
          <w:szCs w:val="22"/>
        </w:rPr>
      </w:pPr>
    </w:p>
    <w:p w14:paraId="28227582" w14:textId="4639F823" w:rsidR="00315EEF" w:rsidRPr="00686D4E" w:rsidRDefault="00315EEF" w:rsidP="00315EEF">
      <w:pPr>
        <w:jc w:val="center"/>
        <w:rPr>
          <w:rFonts w:ascii="Geist" w:hAnsi="Geist"/>
          <w:sz w:val="14"/>
          <w:szCs w:val="14"/>
        </w:rPr>
      </w:pPr>
    </w:p>
    <w:p w14:paraId="458C5CBE" w14:textId="77777777" w:rsidR="00315EEF" w:rsidRPr="00315EEF" w:rsidRDefault="00315EEF" w:rsidP="00315EEF">
      <w:pPr>
        <w:jc w:val="center"/>
        <w:rPr>
          <w:rFonts w:ascii="Geist" w:hAnsi="Geist"/>
          <w:sz w:val="10"/>
          <w:szCs w:val="10"/>
          <w:lang w:val="en-GB"/>
        </w:rPr>
      </w:pPr>
    </w:p>
    <w:p w14:paraId="39380F24" w14:textId="77777777" w:rsidR="00FF2CA1" w:rsidRDefault="00686D4E" w:rsidP="00315EEF">
      <w:pPr>
        <w:jc w:val="center"/>
        <w:rPr>
          <w:rFonts w:ascii="Geist" w:hAnsi="Geist"/>
          <w:sz w:val="52"/>
          <w:szCs w:val="52"/>
          <w:lang w:val="en-GB"/>
        </w:rPr>
      </w:pPr>
      <w:r>
        <w:rPr>
          <w:rFonts w:ascii="Geist" w:hAnsi="Geist"/>
          <w:sz w:val="52"/>
          <w:szCs w:val="52"/>
          <w:lang w:val="en-GB"/>
        </w:rPr>
        <w:t xml:space="preserve">             </w:t>
      </w:r>
    </w:p>
    <w:p w14:paraId="39504DEA" w14:textId="2D7EE182" w:rsidR="00315EEF" w:rsidRPr="00315EEF" w:rsidRDefault="00FF2CA1" w:rsidP="00315EEF">
      <w:pPr>
        <w:jc w:val="center"/>
        <w:rPr>
          <w:rFonts w:ascii="Geist" w:hAnsi="Geist"/>
          <w:sz w:val="52"/>
          <w:szCs w:val="52"/>
          <w:lang w:val="en-GB"/>
        </w:rPr>
      </w:pPr>
      <w:r>
        <w:rPr>
          <w:rFonts w:ascii="Geist" w:hAnsi="Geist"/>
          <w:sz w:val="52"/>
          <w:szCs w:val="52"/>
          <w:lang w:val="en-GB"/>
        </w:rPr>
        <w:t xml:space="preserve">         </w:t>
      </w:r>
      <w:r w:rsidR="00315EEF" w:rsidRPr="00315EEF">
        <w:rPr>
          <w:rFonts w:ascii="Geist" w:hAnsi="Geist"/>
          <w:sz w:val="52"/>
          <w:szCs w:val="52"/>
          <w:lang w:val="en-GB"/>
        </w:rPr>
        <w:t>S106</w:t>
      </w:r>
    </w:p>
    <w:p w14:paraId="58C9E86B" w14:textId="268B259F" w:rsidR="00315EEF" w:rsidRPr="00BE7529" w:rsidRDefault="00686D4E" w:rsidP="00315EEF">
      <w:pPr>
        <w:jc w:val="center"/>
        <w:rPr>
          <w:u w:val="single"/>
          <w:lang w:val="en-GB"/>
        </w:rPr>
      </w:pPr>
      <w:r w:rsidRPr="00BE7529">
        <w:rPr>
          <w:rFonts w:ascii="Geist" w:hAnsi="Geist"/>
          <w:b/>
          <w:bCs/>
          <w:color w:val="FF0000"/>
          <w:sz w:val="72"/>
          <w:szCs w:val="72"/>
          <w:lang w:val="en-GB"/>
        </w:rPr>
        <w:t xml:space="preserve">         </w:t>
      </w:r>
      <w:r w:rsidR="00315EEF" w:rsidRPr="00BE7529">
        <w:rPr>
          <w:rFonts w:ascii="Geist" w:hAnsi="Geist"/>
          <w:b/>
          <w:bCs/>
          <w:color w:val="FF0000"/>
          <w:sz w:val="72"/>
          <w:szCs w:val="72"/>
          <w:u w:val="single"/>
          <w:lang w:val="en-GB"/>
        </w:rPr>
        <w:t>ADREANALINA PARK</w:t>
      </w:r>
    </w:p>
    <w:p w14:paraId="54E6259D" w14:textId="2DD8AB40" w:rsidR="00315EEF" w:rsidRPr="00315EEF" w:rsidRDefault="00315EEF" w:rsidP="00315EEF">
      <w:pPr>
        <w:rPr>
          <w:lang w:val="en-GB"/>
        </w:rPr>
      </w:pPr>
    </w:p>
    <w:p w14:paraId="2D193953" w14:textId="33BE2AED" w:rsidR="00315EEF" w:rsidRPr="00315EEF" w:rsidRDefault="00315EEF" w:rsidP="00315EEF">
      <w:pPr>
        <w:spacing w:after="160"/>
        <w:jc w:val="left"/>
        <w:rPr>
          <w:rFonts w:ascii="Geist" w:hAnsi="Geist"/>
          <w:b/>
          <w:bCs/>
          <w:color w:val="FF0000"/>
          <w:sz w:val="72"/>
          <w:szCs w:val="72"/>
          <w:lang w:val="en-GB"/>
        </w:rPr>
      </w:pPr>
      <w:r>
        <w:rPr>
          <w:noProof/>
        </w:rPr>
        <w:drawing>
          <wp:anchor distT="0" distB="0" distL="114300" distR="114300" simplePos="0" relativeHeight="251667456" behindDoc="0" locked="0" layoutInCell="1" allowOverlap="1" wp14:anchorId="2BC6F35E" wp14:editId="3F284271">
            <wp:simplePos x="0" y="0"/>
            <wp:positionH relativeFrom="margin">
              <wp:posOffset>1354981</wp:posOffset>
            </wp:positionH>
            <wp:positionV relativeFrom="paragraph">
              <wp:posOffset>29845</wp:posOffset>
            </wp:positionV>
            <wp:extent cx="3972560" cy="3972560"/>
            <wp:effectExtent l="0" t="0" r="889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2560" cy="3972560"/>
                    </a:xfrm>
                    <a:prstGeom prst="rect">
                      <a:avLst/>
                    </a:prstGeom>
                  </pic:spPr>
                </pic:pic>
              </a:graphicData>
            </a:graphic>
            <wp14:sizeRelH relativeFrom="page">
              <wp14:pctWidth>0</wp14:pctWidth>
            </wp14:sizeRelH>
            <wp14:sizeRelV relativeFrom="page">
              <wp14:pctHeight>0</wp14:pctHeight>
            </wp14:sizeRelV>
          </wp:anchor>
        </w:drawing>
      </w:r>
      <w:bookmarkEnd w:id="0"/>
    </w:p>
    <w:p w14:paraId="619EE064" w14:textId="4FD458D5" w:rsidR="00C84861" w:rsidRPr="00315EEF" w:rsidRDefault="00C84861" w:rsidP="00315EEF">
      <w:pPr>
        <w:jc w:val="center"/>
        <w:rPr>
          <w:lang w:val="en-GB"/>
        </w:rPr>
      </w:pPr>
      <w:r w:rsidRPr="00315EEF">
        <w:rPr>
          <w:lang w:val="en-GB"/>
        </w:rPr>
        <w:br w:type="page"/>
      </w:r>
    </w:p>
    <w:p w14:paraId="1AFB5023" w14:textId="38D8359A" w:rsidR="00560307" w:rsidRPr="00686D4E" w:rsidRDefault="00560307" w:rsidP="00E71A05">
      <w:pPr>
        <w:rPr>
          <w:sz w:val="40"/>
          <w:szCs w:val="40"/>
          <w:lang w:val="en-GB"/>
        </w:rPr>
      </w:pPr>
    </w:p>
    <w:p w14:paraId="6084B756" w14:textId="5E7A4A10" w:rsidR="00560307" w:rsidRPr="00686D4E" w:rsidRDefault="00560307" w:rsidP="00E71A05">
      <w:pPr>
        <w:rPr>
          <w:sz w:val="40"/>
          <w:szCs w:val="40"/>
          <w:lang w:val="en-GB"/>
        </w:rPr>
      </w:pPr>
    </w:p>
    <w:sdt>
      <w:sdtPr>
        <w:rPr>
          <w:sz w:val="48"/>
          <w:szCs w:val="48"/>
        </w:rPr>
        <w:id w:val="1104148482"/>
        <w:docPartObj>
          <w:docPartGallery w:val="Table of Contents"/>
          <w:docPartUnique/>
        </w:docPartObj>
      </w:sdtPr>
      <w:sdtEndPr>
        <w:rPr>
          <w:sz w:val="40"/>
          <w:szCs w:val="40"/>
        </w:rPr>
      </w:sdtEndPr>
      <w:sdtContent>
        <w:p w14:paraId="202B5C3F" w14:textId="787ECA8A" w:rsidR="00560307" w:rsidRPr="00686D4E" w:rsidRDefault="00560307" w:rsidP="00E71A05">
          <w:pPr>
            <w:rPr>
              <w:rFonts w:ascii="Geist" w:hAnsi="Geist"/>
              <w:sz w:val="48"/>
              <w:szCs w:val="48"/>
            </w:rPr>
          </w:pPr>
          <w:r w:rsidRPr="00686D4E">
            <w:rPr>
              <w:rFonts w:ascii="Geist" w:hAnsi="Geist"/>
              <w:sz w:val="48"/>
              <w:szCs w:val="48"/>
            </w:rPr>
            <w:t>SOMMAIRE</w:t>
          </w:r>
        </w:p>
        <w:p w14:paraId="2158EAC3" w14:textId="737D49B3" w:rsidR="00686D4E" w:rsidRPr="00686D4E" w:rsidRDefault="00560307">
          <w:pPr>
            <w:pStyle w:val="TM1"/>
            <w:rPr>
              <w:rFonts w:asciiTheme="minorHAnsi" w:eastAsiaTheme="minorEastAsia" w:hAnsiTheme="minorHAnsi"/>
              <w:noProof/>
              <w:sz w:val="32"/>
              <w:szCs w:val="32"/>
              <w:lang w:eastAsia="fr-FR"/>
            </w:rPr>
          </w:pPr>
          <w:r w:rsidRPr="00686D4E">
            <w:rPr>
              <w:sz w:val="40"/>
              <w:szCs w:val="40"/>
            </w:rPr>
            <w:fldChar w:fldCharType="begin"/>
          </w:r>
          <w:r w:rsidRPr="00686D4E">
            <w:rPr>
              <w:sz w:val="40"/>
              <w:szCs w:val="40"/>
            </w:rPr>
            <w:instrText xml:space="preserve"> TOC \o "1-3" \h \z \u </w:instrText>
          </w:r>
          <w:r w:rsidRPr="00686D4E">
            <w:rPr>
              <w:sz w:val="40"/>
              <w:szCs w:val="40"/>
            </w:rPr>
            <w:fldChar w:fldCharType="separate"/>
          </w:r>
          <w:hyperlink w:anchor="_Toc183676626" w:history="1">
            <w:r w:rsidR="00686D4E" w:rsidRPr="00686D4E">
              <w:rPr>
                <w:rStyle w:val="Lienhypertexte"/>
                <w:noProof/>
                <w:sz w:val="36"/>
                <w:szCs w:val="36"/>
              </w:rPr>
              <w:t>Introduction :</w:t>
            </w:r>
            <w:r w:rsidR="00686D4E" w:rsidRPr="00686D4E">
              <w:rPr>
                <w:noProof/>
                <w:webHidden/>
                <w:sz w:val="36"/>
                <w:szCs w:val="36"/>
              </w:rPr>
              <w:tab/>
            </w:r>
            <w:r w:rsidR="00686D4E" w:rsidRPr="00686D4E">
              <w:rPr>
                <w:noProof/>
                <w:webHidden/>
                <w:sz w:val="36"/>
                <w:szCs w:val="36"/>
              </w:rPr>
              <w:fldChar w:fldCharType="begin"/>
            </w:r>
            <w:r w:rsidR="00686D4E" w:rsidRPr="00686D4E">
              <w:rPr>
                <w:noProof/>
                <w:webHidden/>
                <w:sz w:val="36"/>
                <w:szCs w:val="36"/>
              </w:rPr>
              <w:instrText xml:space="preserve"> PAGEREF _Toc183676626 \h </w:instrText>
            </w:r>
            <w:r w:rsidR="00686D4E" w:rsidRPr="00686D4E">
              <w:rPr>
                <w:noProof/>
                <w:webHidden/>
                <w:sz w:val="36"/>
                <w:szCs w:val="36"/>
              </w:rPr>
            </w:r>
            <w:r w:rsidR="00686D4E" w:rsidRPr="00686D4E">
              <w:rPr>
                <w:noProof/>
                <w:webHidden/>
                <w:sz w:val="36"/>
                <w:szCs w:val="36"/>
              </w:rPr>
              <w:fldChar w:fldCharType="separate"/>
            </w:r>
            <w:r w:rsidR="0080687C">
              <w:rPr>
                <w:noProof/>
                <w:webHidden/>
                <w:sz w:val="36"/>
                <w:szCs w:val="36"/>
              </w:rPr>
              <w:t>2</w:t>
            </w:r>
            <w:r w:rsidR="00686D4E" w:rsidRPr="00686D4E">
              <w:rPr>
                <w:noProof/>
                <w:webHidden/>
                <w:sz w:val="36"/>
                <w:szCs w:val="36"/>
              </w:rPr>
              <w:fldChar w:fldCharType="end"/>
            </w:r>
          </w:hyperlink>
        </w:p>
        <w:p w14:paraId="6B32F9B4" w14:textId="1F823C01" w:rsidR="00686D4E" w:rsidRPr="00686D4E" w:rsidRDefault="00000000">
          <w:pPr>
            <w:pStyle w:val="TM1"/>
            <w:rPr>
              <w:rFonts w:asciiTheme="minorHAnsi" w:eastAsiaTheme="minorEastAsia" w:hAnsiTheme="minorHAnsi"/>
              <w:noProof/>
              <w:sz w:val="32"/>
              <w:szCs w:val="32"/>
              <w:lang w:eastAsia="fr-FR"/>
            </w:rPr>
          </w:pPr>
          <w:hyperlink w:anchor="_Toc183676627" w:history="1">
            <w:r w:rsidR="00686D4E" w:rsidRPr="00686D4E">
              <w:rPr>
                <w:rStyle w:val="Lienhypertexte"/>
                <w:noProof/>
                <w:sz w:val="36"/>
                <w:szCs w:val="36"/>
              </w:rPr>
              <w:t>Couleur et police :</w:t>
            </w:r>
            <w:r w:rsidR="00686D4E" w:rsidRPr="00686D4E">
              <w:rPr>
                <w:noProof/>
                <w:webHidden/>
                <w:sz w:val="36"/>
                <w:szCs w:val="36"/>
              </w:rPr>
              <w:tab/>
            </w:r>
            <w:r w:rsidR="00686D4E" w:rsidRPr="00686D4E">
              <w:rPr>
                <w:noProof/>
                <w:webHidden/>
                <w:sz w:val="36"/>
                <w:szCs w:val="36"/>
              </w:rPr>
              <w:fldChar w:fldCharType="begin"/>
            </w:r>
            <w:r w:rsidR="00686D4E" w:rsidRPr="00686D4E">
              <w:rPr>
                <w:noProof/>
                <w:webHidden/>
                <w:sz w:val="36"/>
                <w:szCs w:val="36"/>
              </w:rPr>
              <w:instrText xml:space="preserve"> PAGEREF _Toc183676627 \h </w:instrText>
            </w:r>
            <w:r w:rsidR="00686D4E" w:rsidRPr="00686D4E">
              <w:rPr>
                <w:noProof/>
                <w:webHidden/>
                <w:sz w:val="36"/>
                <w:szCs w:val="36"/>
              </w:rPr>
            </w:r>
            <w:r w:rsidR="00686D4E" w:rsidRPr="00686D4E">
              <w:rPr>
                <w:noProof/>
                <w:webHidden/>
                <w:sz w:val="36"/>
                <w:szCs w:val="36"/>
              </w:rPr>
              <w:fldChar w:fldCharType="separate"/>
            </w:r>
            <w:r w:rsidR="0080687C">
              <w:rPr>
                <w:noProof/>
                <w:webHidden/>
                <w:sz w:val="36"/>
                <w:szCs w:val="36"/>
              </w:rPr>
              <w:t>2</w:t>
            </w:r>
            <w:r w:rsidR="00686D4E" w:rsidRPr="00686D4E">
              <w:rPr>
                <w:noProof/>
                <w:webHidden/>
                <w:sz w:val="36"/>
                <w:szCs w:val="36"/>
              </w:rPr>
              <w:fldChar w:fldCharType="end"/>
            </w:r>
          </w:hyperlink>
        </w:p>
        <w:p w14:paraId="1DA25771" w14:textId="03804265" w:rsidR="00686D4E" w:rsidRPr="00686D4E" w:rsidRDefault="00000000">
          <w:pPr>
            <w:pStyle w:val="TM1"/>
            <w:rPr>
              <w:rFonts w:asciiTheme="minorHAnsi" w:eastAsiaTheme="minorEastAsia" w:hAnsiTheme="minorHAnsi"/>
              <w:noProof/>
              <w:sz w:val="32"/>
              <w:szCs w:val="32"/>
              <w:lang w:eastAsia="fr-FR"/>
            </w:rPr>
          </w:pPr>
          <w:hyperlink w:anchor="_Toc183676628" w:history="1">
            <w:r w:rsidR="00686D4E" w:rsidRPr="00686D4E">
              <w:rPr>
                <w:rStyle w:val="Lienhypertexte"/>
                <w:noProof/>
                <w:sz w:val="36"/>
                <w:szCs w:val="36"/>
              </w:rPr>
              <w:t>Sources :</w:t>
            </w:r>
            <w:r w:rsidR="00686D4E" w:rsidRPr="00686D4E">
              <w:rPr>
                <w:noProof/>
                <w:webHidden/>
                <w:sz w:val="36"/>
                <w:szCs w:val="36"/>
              </w:rPr>
              <w:tab/>
            </w:r>
            <w:r w:rsidR="00686D4E" w:rsidRPr="00686D4E">
              <w:rPr>
                <w:noProof/>
                <w:webHidden/>
                <w:sz w:val="36"/>
                <w:szCs w:val="36"/>
              </w:rPr>
              <w:fldChar w:fldCharType="begin"/>
            </w:r>
            <w:r w:rsidR="00686D4E" w:rsidRPr="00686D4E">
              <w:rPr>
                <w:noProof/>
                <w:webHidden/>
                <w:sz w:val="36"/>
                <w:szCs w:val="36"/>
              </w:rPr>
              <w:instrText xml:space="preserve"> PAGEREF _Toc183676628 \h </w:instrText>
            </w:r>
            <w:r w:rsidR="00686D4E" w:rsidRPr="00686D4E">
              <w:rPr>
                <w:noProof/>
                <w:webHidden/>
                <w:sz w:val="36"/>
                <w:szCs w:val="36"/>
              </w:rPr>
            </w:r>
            <w:r w:rsidR="00686D4E" w:rsidRPr="00686D4E">
              <w:rPr>
                <w:noProof/>
                <w:webHidden/>
                <w:sz w:val="36"/>
                <w:szCs w:val="36"/>
              </w:rPr>
              <w:fldChar w:fldCharType="separate"/>
            </w:r>
            <w:r w:rsidR="0080687C">
              <w:rPr>
                <w:noProof/>
                <w:webHidden/>
                <w:sz w:val="36"/>
                <w:szCs w:val="36"/>
              </w:rPr>
              <w:t>2</w:t>
            </w:r>
            <w:r w:rsidR="00686D4E" w:rsidRPr="00686D4E">
              <w:rPr>
                <w:noProof/>
                <w:webHidden/>
                <w:sz w:val="36"/>
                <w:szCs w:val="36"/>
              </w:rPr>
              <w:fldChar w:fldCharType="end"/>
            </w:r>
          </w:hyperlink>
        </w:p>
        <w:p w14:paraId="78015700" w14:textId="45420935" w:rsidR="00686D4E" w:rsidRPr="00686D4E" w:rsidRDefault="00000000">
          <w:pPr>
            <w:pStyle w:val="TM1"/>
            <w:rPr>
              <w:rFonts w:asciiTheme="minorHAnsi" w:eastAsiaTheme="minorEastAsia" w:hAnsiTheme="minorHAnsi"/>
              <w:noProof/>
              <w:sz w:val="32"/>
              <w:szCs w:val="32"/>
              <w:lang w:eastAsia="fr-FR"/>
            </w:rPr>
          </w:pPr>
          <w:hyperlink w:anchor="_Toc183676629" w:history="1">
            <w:r w:rsidR="00686D4E" w:rsidRPr="00686D4E">
              <w:rPr>
                <w:rStyle w:val="Lienhypertexte"/>
                <w:noProof/>
                <w:sz w:val="36"/>
                <w:szCs w:val="36"/>
              </w:rPr>
              <w:t>Compte rendu validation W3C :</w:t>
            </w:r>
            <w:r w:rsidR="00686D4E" w:rsidRPr="00686D4E">
              <w:rPr>
                <w:noProof/>
                <w:webHidden/>
                <w:sz w:val="36"/>
                <w:szCs w:val="36"/>
              </w:rPr>
              <w:tab/>
            </w:r>
            <w:r w:rsidR="00686D4E" w:rsidRPr="00686D4E">
              <w:rPr>
                <w:noProof/>
                <w:webHidden/>
                <w:sz w:val="36"/>
                <w:szCs w:val="36"/>
              </w:rPr>
              <w:fldChar w:fldCharType="begin"/>
            </w:r>
            <w:r w:rsidR="00686D4E" w:rsidRPr="00686D4E">
              <w:rPr>
                <w:noProof/>
                <w:webHidden/>
                <w:sz w:val="36"/>
                <w:szCs w:val="36"/>
              </w:rPr>
              <w:instrText xml:space="preserve"> PAGEREF _Toc183676629 \h </w:instrText>
            </w:r>
            <w:r w:rsidR="00686D4E" w:rsidRPr="00686D4E">
              <w:rPr>
                <w:noProof/>
                <w:webHidden/>
                <w:sz w:val="36"/>
                <w:szCs w:val="36"/>
              </w:rPr>
            </w:r>
            <w:r w:rsidR="00686D4E" w:rsidRPr="00686D4E">
              <w:rPr>
                <w:noProof/>
                <w:webHidden/>
                <w:sz w:val="36"/>
                <w:szCs w:val="36"/>
              </w:rPr>
              <w:fldChar w:fldCharType="separate"/>
            </w:r>
            <w:r w:rsidR="0080687C">
              <w:rPr>
                <w:noProof/>
                <w:webHidden/>
                <w:sz w:val="36"/>
                <w:szCs w:val="36"/>
              </w:rPr>
              <w:t>2</w:t>
            </w:r>
            <w:r w:rsidR="00686D4E" w:rsidRPr="00686D4E">
              <w:rPr>
                <w:noProof/>
                <w:webHidden/>
                <w:sz w:val="36"/>
                <w:szCs w:val="36"/>
              </w:rPr>
              <w:fldChar w:fldCharType="end"/>
            </w:r>
          </w:hyperlink>
        </w:p>
        <w:p w14:paraId="667389BE" w14:textId="5DFF5441" w:rsidR="00686D4E" w:rsidRPr="00686D4E" w:rsidRDefault="00000000">
          <w:pPr>
            <w:pStyle w:val="TM1"/>
            <w:rPr>
              <w:rFonts w:asciiTheme="minorHAnsi" w:eastAsiaTheme="minorEastAsia" w:hAnsiTheme="minorHAnsi"/>
              <w:noProof/>
              <w:sz w:val="40"/>
              <w:szCs w:val="40"/>
              <w:lang w:eastAsia="fr-FR"/>
            </w:rPr>
          </w:pPr>
          <w:hyperlink w:anchor="_Toc183676630" w:history="1">
            <w:r w:rsidR="00686D4E" w:rsidRPr="00686D4E">
              <w:rPr>
                <w:rStyle w:val="Lienhypertexte"/>
                <w:noProof/>
                <w:sz w:val="36"/>
                <w:szCs w:val="36"/>
              </w:rPr>
              <w:t>Répartition du travail :</w:t>
            </w:r>
            <w:r w:rsidR="00686D4E" w:rsidRPr="00686D4E">
              <w:rPr>
                <w:noProof/>
                <w:webHidden/>
                <w:sz w:val="36"/>
                <w:szCs w:val="36"/>
              </w:rPr>
              <w:tab/>
            </w:r>
            <w:r w:rsidR="00686D4E" w:rsidRPr="00686D4E">
              <w:rPr>
                <w:noProof/>
                <w:webHidden/>
                <w:sz w:val="36"/>
                <w:szCs w:val="36"/>
              </w:rPr>
              <w:fldChar w:fldCharType="begin"/>
            </w:r>
            <w:r w:rsidR="00686D4E" w:rsidRPr="00686D4E">
              <w:rPr>
                <w:noProof/>
                <w:webHidden/>
                <w:sz w:val="36"/>
                <w:szCs w:val="36"/>
              </w:rPr>
              <w:instrText xml:space="preserve"> PAGEREF _Toc183676630 \h </w:instrText>
            </w:r>
            <w:r w:rsidR="00686D4E" w:rsidRPr="00686D4E">
              <w:rPr>
                <w:noProof/>
                <w:webHidden/>
                <w:sz w:val="36"/>
                <w:szCs w:val="36"/>
              </w:rPr>
            </w:r>
            <w:r w:rsidR="00686D4E" w:rsidRPr="00686D4E">
              <w:rPr>
                <w:noProof/>
                <w:webHidden/>
                <w:sz w:val="36"/>
                <w:szCs w:val="36"/>
              </w:rPr>
              <w:fldChar w:fldCharType="separate"/>
            </w:r>
            <w:r w:rsidR="0080687C">
              <w:rPr>
                <w:noProof/>
                <w:webHidden/>
                <w:sz w:val="36"/>
                <w:szCs w:val="36"/>
              </w:rPr>
              <w:t>3</w:t>
            </w:r>
            <w:r w:rsidR="00686D4E" w:rsidRPr="00686D4E">
              <w:rPr>
                <w:noProof/>
                <w:webHidden/>
                <w:sz w:val="36"/>
                <w:szCs w:val="36"/>
              </w:rPr>
              <w:fldChar w:fldCharType="end"/>
            </w:r>
          </w:hyperlink>
        </w:p>
        <w:p w14:paraId="3A7EA485" w14:textId="797829D8" w:rsidR="00560307" w:rsidRPr="00686D4E" w:rsidRDefault="00560307" w:rsidP="00E71A05">
          <w:pPr>
            <w:rPr>
              <w:sz w:val="40"/>
              <w:szCs w:val="40"/>
            </w:rPr>
          </w:pPr>
          <w:r w:rsidRPr="00686D4E">
            <w:rPr>
              <w:sz w:val="40"/>
              <w:szCs w:val="40"/>
            </w:rPr>
            <w:fldChar w:fldCharType="end"/>
          </w:r>
        </w:p>
      </w:sdtContent>
    </w:sdt>
    <w:p w14:paraId="14783044" w14:textId="20C3DD9A" w:rsidR="00560307" w:rsidRPr="00686D4E" w:rsidRDefault="00560307" w:rsidP="00E71A05">
      <w:pPr>
        <w:rPr>
          <w:sz w:val="40"/>
          <w:szCs w:val="40"/>
        </w:rPr>
      </w:pPr>
      <w:r w:rsidRPr="00686D4E">
        <w:rPr>
          <w:sz w:val="40"/>
          <w:szCs w:val="40"/>
        </w:rPr>
        <w:br w:type="page"/>
      </w:r>
    </w:p>
    <w:p w14:paraId="3EE5D198" w14:textId="5F95D219" w:rsidR="00560307" w:rsidRPr="00560307" w:rsidRDefault="00560307" w:rsidP="00E71A05">
      <w:pPr>
        <w:pStyle w:val="Titre1"/>
      </w:pPr>
      <w:bookmarkStart w:id="1" w:name="_Toc183676626"/>
      <w:r w:rsidRPr="00E71A05">
        <w:lastRenderedPageBreak/>
        <w:t>Introduction</w:t>
      </w:r>
      <w:r w:rsidR="000D1300">
        <w:t> :</w:t>
      </w:r>
      <w:bookmarkEnd w:id="1"/>
    </w:p>
    <w:p w14:paraId="0F3C9E35" w14:textId="3226984E" w:rsidR="00560307" w:rsidRDefault="00B93851" w:rsidP="00E71A05">
      <w:r w:rsidRPr="00E71A05">
        <w:t xml:space="preserve">Ce document est un rapport sur le projet S106 qui consiste à créer un site internet pour un lieu de divertissement. Ce document va contenir plusieurs éléments comme l’identité visuelle de notre Park Sportif, la liste des sources externe que nous avons </w:t>
      </w:r>
      <w:r w:rsidR="00727F41" w:rsidRPr="00E71A05">
        <w:t>utilisées</w:t>
      </w:r>
      <w:r w:rsidRPr="00E71A05">
        <w:t xml:space="preserve"> afin faire notre site internet, un compte rendu de la validation W3C pour </w:t>
      </w:r>
      <w:r w:rsidR="00E71A05" w:rsidRPr="00E71A05">
        <w:t>tous</w:t>
      </w:r>
      <w:r w:rsidRPr="00E71A05">
        <w:t xml:space="preserve"> les fichier HTML et CSS et enfin la répartition des différentes tâches pour concrétiser ce projet.</w:t>
      </w:r>
    </w:p>
    <w:p w14:paraId="6BCD0143" w14:textId="77777777" w:rsidR="00BE7529" w:rsidRDefault="00BE7529" w:rsidP="00E71A05"/>
    <w:p w14:paraId="19927DF9" w14:textId="4A444F8D" w:rsidR="00BE7529" w:rsidRPr="00E71A05" w:rsidRDefault="00BE7529" w:rsidP="00E71A05">
      <w:r>
        <w:t>Malgré des efforts pour l’harmonisation de l’apparence sur différents navigateurs, nous avons remarqué que le site profitait au maximum de notre code sur Chrome et Microsoft Edge, Firefox n’affiche pas l’effet de déroulement par exemple. Il ne s’agit que de problèmes esthétiques qui n’affectent en aucun cas le fonctionnement et la lisibilité de la page.</w:t>
      </w:r>
    </w:p>
    <w:p w14:paraId="458D7101" w14:textId="77777777" w:rsidR="00B93851" w:rsidRDefault="00B93851" w:rsidP="00E71A05"/>
    <w:p w14:paraId="568A3410" w14:textId="3A65EA9E" w:rsidR="00560307" w:rsidRDefault="00560307" w:rsidP="00E71A05">
      <w:pPr>
        <w:pStyle w:val="Titre1"/>
      </w:pPr>
      <w:bookmarkStart w:id="2" w:name="_Toc183676627"/>
      <w:r>
        <w:t>Couleur et police :</w:t>
      </w:r>
      <w:bookmarkEnd w:id="2"/>
    </w:p>
    <w:p w14:paraId="72E683FE" w14:textId="197B9229" w:rsidR="00560307" w:rsidRDefault="00727F41" w:rsidP="00E71A05">
      <w:r>
        <w:t>Notre identité visuelle</w:t>
      </w:r>
      <w:r w:rsidR="00B93851">
        <w:t xml:space="preserve"> est </w:t>
      </w:r>
      <w:r>
        <w:t>basée</w:t>
      </w:r>
      <w:r w:rsidR="00B93851">
        <w:t xml:space="preserve"> sur la couleur verte et la police de caractère</w:t>
      </w:r>
      <w:r>
        <w:t xml:space="preserve"> </w:t>
      </w:r>
      <w:r w:rsidR="00E71A05">
        <w:t>Geist</w:t>
      </w:r>
      <w:r>
        <w:t xml:space="preserve"> et </w:t>
      </w:r>
      <w:r w:rsidRPr="00727F41">
        <w:t>Vercetti</w:t>
      </w:r>
      <w:r>
        <w:t>.</w:t>
      </w:r>
    </w:p>
    <w:p w14:paraId="39915ECF" w14:textId="6E4A8CCE" w:rsidR="00727F41" w:rsidRDefault="00727F41" w:rsidP="00E71A05">
      <w:r>
        <w:t>Nous avons utilisé 3 différentes nuances de vert.</w:t>
      </w:r>
    </w:p>
    <w:p w14:paraId="12A04485" w14:textId="1E8A7150" w:rsidR="00727F41" w:rsidRDefault="00727F41" w:rsidP="00E71A05">
      <w:pPr>
        <w:pStyle w:val="Paragraphedeliste"/>
        <w:numPr>
          <w:ilvl w:val="0"/>
          <w:numId w:val="1"/>
        </w:numPr>
      </w:pPr>
      <w:r w:rsidRPr="00727F41">
        <w:t>#b0ceb0</w:t>
      </w:r>
      <w:r>
        <w:t xml:space="preserve"> elle est utilisé pour l’entête de notre site sur nos différentes pages.</w:t>
      </w:r>
    </w:p>
    <w:p w14:paraId="1224CF05" w14:textId="16A53142" w:rsidR="00727F41" w:rsidRDefault="00727F41" w:rsidP="00E71A05">
      <w:pPr>
        <w:pStyle w:val="Paragraphedeliste"/>
        <w:numPr>
          <w:ilvl w:val="0"/>
          <w:numId w:val="1"/>
        </w:numPr>
      </w:pPr>
      <w:r w:rsidRPr="00727F41">
        <w:t>#45b645</w:t>
      </w:r>
      <w:r>
        <w:t xml:space="preserve"> elle est utilisé pour la navigation, le pied de page et les boutons pour accéder aux différentes pages.</w:t>
      </w:r>
    </w:p>
    <w:p w14:paraId="19BA1B03" w14:textId="19CAA8A7" w:rsidR="00727F41" w:rsidRDefault="00727F41" w:rsidP="00E71A05">
      <w:r>
        <w:t xml:space="preserve">Nous avons utilisé 2 polices d’écriture différente afin de mieux différencier les parties du site. </w:t>
      </w:r>
    </w:p>
    <w:p w14:paraId="0008E5CA" w14:textId="6FF5368C" w:rsidR="00727F41" w:rsidRDefault="00E71A05" w:rsidP="00E71A05">
      <w:pPr>
        <w:pStyle w:val="Paragraphedeliste"/>
        <w:numPr>
          <w:ilvl w:val="0"/>
          <w:numId w:val="1"/>
        </w:numPr>
      </w:pPr>
      <w:r>
        <w:t>Geist</w:t>
      </w:r>
      <w:r w:rsidR="00727F41">
        <w:t xml:space="preserve"> a été utilisé pour tout les titres de h1 à h6.</w:t>
      </w:r>
    </w:p>
    <w:p w14:paraId="15223C45" w14:textId="68D82677" w:rsidR="00727F41" w:rsidRDefault="00727F41" w:rsidP="00E71A05">
      <w:pPr>
        <w:pStyle w:val="Paragraphedeliste"/>
        <w:numPr>
          <w:ilvl w:val="0"/>
          <w:numId w:val="1"/>
        </w:numPr>
      </w:pPr>
      <w:r>
        <w:t>Vercetti a été utilisé pour tout le reste du site internet.</w:t>
      </w:r>
    </w:p>
    <w:p w14:paraId="640241F9" w14:textId="77777777" w:rsidR="00B93851" w:rsidRPr="00E71A05" w:rsidRDefault="00B93851" w:rsidP="00E71A05"/>
    <w:p w14:paraId="31DCDACC" w14:textId="7DD3957C" w:rsidR="00560307" w:rsidRDefault="00560307" w:rsidP="00E71A05">
      <w:pPr>
        <w:pStyle w:val="Titre1"/>
      </w:pPr>
      <w:bookmarkStart w:id="3" w:name="_Toc183676628"/>
      <w:r>
        <w:t>Sources :</w:t>
      </w:r>
      <w:bookmarkEnd w:id="3"/>
    </w:p>
    <w:p w14:paraId="3700EE9E" w14:textId="665BE7DB" w:rsidR="00D07E6F" w:rsidRDefault="00D07E6F" w:rsidP="00E71A05">
      <w:pPr>
        <w:pStyle w:val="Paragraphedeliste"/>
        <w:numPr>
          <w:ilvl w:val="0"/>
          <w:numId w:val="1"/>
        </w:numPr>
      </w:pPr>
      <w:r>
        <w:t>MDN</w:t>
      </w:r>
    </w:p>
    <w:p w14:paraId="56D08A4C" w14:textId="1F905EF6" w:rsidR="00D07E6F" w:rsidRDefault="00D07E6F" w:rsidP="00E71A05">
      <w:pPr>
        <w:pStyle w:val="Paragraphedeliste"/>
        <w:numPr>
          <w:ilvl w:val="0"/>
          <w:numId w:val="1"/>
        </w:numPr>
      </w:pPr>
      <w:r>
        <w:t>Chat GPT</w:t>
      </w:r>
    </w:p>
    <w:p w14:paraId="1C877998" w14:textId="5D11B645" w:rsidR="00040714" w:rsidRDefault="00040714" w:rsidP="00686D4E">
      <w:pPr>
        <w:pStyle w:val="Paragraphedeliste"/>
        <w:numPr>
          <w:ilvl w:val="0"/>
          <w:numId w:val="1"/>
        </w:numPr>
      </w:pPr>
      <w:r>
        <w:t>Vidéo youtube (</w:t>
      </w:r>
      <w:hyperlink r:id="rId12" w:history="1">
        <w:r w:rsidRPr="0050700C">
          <w:rPr>
            <w:rStyle w:val="Lienhypertexte"/>
          </w:rPr>
          <w:t>https://www.youtube.com/watch?v=8-H0VTwa8vE</w:t>
        </w:r>
      </w:hyperlink>
      <w:r>
        <w:t>)</w:t>
      </w:r>
    </w:p>
    <w:p w14:paraId="0B8A4DA3" w14:textId="26EB0FD4" w:rsidR="00686D4E" w:rsidRDefault="00686D4E" w:rsidP="00686D4E">
      <w:r>
        <w:t>Nous avons utilisé ces sources, cependant nous avons bien pris la peine de les modifier pour qu’elle s’adapte à notre site et notre code.</w:t>
      </w:r>
    </w:p>
    <w:p w14:paraId="31D1AC60" w14:textId="77777777" w:rsidR="00D07E6F" w:rsidRDefault="00D07E6F" w:rsidP="00E71A05"/>
    <w:p w14:paraId="51064BF0" w14:textId="5BBAB363" w:rsidR="00560307" w:rsidRDefault="00560307" w:rsidP="00E71A05">
      <w:pPr>
        <w:pStyle w:val="Titre1"/>
      </w:pPr>
      <w:bookmarkStart w:id="4" w:name="_Toc183676629"/>
      <w:r>
        <w:t>Compte rendu validation W3C :</w:t>
      </w:r>
      <w:bookmarkEnd w:id="4"/>
    </w:p>
    <w:p w14:paraId="2480CB56" w14:textId="3802E661" w:rsidR="00560307" w:rsidRDefault="00D07E6F" w:rsidP="00E71A05">
      <w:r>
        <w:t xml:space="preserve">Toute les feuilles CSS </w:t>
      </w:r>
      <w:r w:rsidR="007F63A0">
        <w:t xml:space="preserve">+ fichiers Html </w:t>
      </w:r>
      <w:r>
        <w:t>sont validé.</w:t>
      </w:r>
    </w:p>
    <w:p w14:paraId="3AE393CB" w14:textId="1F13FE50" w:rsidR="0080687C" w:rsidRDefault="007F63A0" w:rsidP="00E71A05">
      <w:r>
        <w:t>On notera la présence de 6 erreurs dans le fichier index.css qui sont dues a du code « non standard », elles sont à l’origine de l’effet de scroll.</w:t>
      </w:r>
    </w:p>
    <w:p w14:paraId="68C0D2C7" w14:textId="77777777" w:rsidR="007F63A0" w:rsidRDefault="007F63A0" w:rsidP="00E71A05"/>
    <w:p w14:paraId="1C73972B" w14:textId="77777777" w:rsidR="00D07E6F" w:rsidRDefault="00D07E6F" w:rsidP="00E71A05"/>
    <w:p w14:paraId="13675FEB" w14:textId="77777777" w:rsidR="00F964A0" w:rsidRDefault="00F964A0">
      <w:pPr>
        <w:spacing w:after="160"/>
        <w:jc w:val="left"/>
        <w:rPr>
          <w:rFonts w:ascii="Geist" w:hAnsi="Geist"/>
          <w:color w:val="FF0000"/>
          <w:sz w:val="28"/>
          <w:szCs w:val="28"/>
          <w:u w:val="single"/>
        </w:rPr>
      </w:pPr>
      <w:r>
        <w:br w:type="page"/>
      </w:r>
    </w:p>
    <w:p w14:paraId="392E7B93" w14:textId="06841006" w:rsidR="00E71A05" w:rsidRDefault="00560307" w:rsidP="00F964A0">
      <w:pPr>
        <w:pStyle w:val="Titre1"/>
      </w:pPr>
      <w:bookmarkStart w:id="5" w:name="_Toc183676630"/>
      <w:r>
        <w:lastRenderedPageBreak/>
        <w:t>Répartition du travail :</w:t>
      </w:r>
      <w:bookmarkEnd w:id="5"/>
    </w:p>
    <w:p w14:paraId="1E3EFA2A" w14:textId="1B4878FB" w:rsidR="00E71A05" w:rsidRDefault="00E71A05" w:rsidP="00E71A05">
      <w:r>
        <w:t xml:space="preserve">Nous avons globalement travaillé sur des fichiers différents mais nous nous sommes entraidés sur </w:t>
      </w:r>
      <w:r w:rsidR="00F964A0">
        <w:t>tous les sites.</w:t>
      </w:r>
    </w:p>
    <w:p w14:paraId="4655E909" w14:textId="77777777" w:rsidR="00F964A0" w:rsidRPr="00E71A05" w:rsidRDefault="00F964A0" w:rsidP="00E71A05"/>
    <w:p w14:paraId="2F2F26D7" w14:textId="3EF1D90D" w:rsidR="000B3396" w:rsidRDefault="000B3396" w:rsidP="00E71A05">
      <w:r>
        <w:t>Travail effectué par Maelan :</w:t>
      </w:r>
    </w:p>
    <w:p w14:paraId="1A591B53" w14:textId="4A558F83" w:rsidR="000B3396" w:rsidRDefault="000B3396" w:rsidP="00E71A05">
      <w:pPr>
        <w:pStyle w:val="Paragraphedeliste"/>
        <w:numPr>
          <w:ilvl w:val="0"/>
          <w:numId w:val="1"/>
        </w:numPr>
      </w:pPr>
      <w:r>
        <w:t>Activite.html</w:t>
      </w:r>
    </w:p>
    <w:p w14:paraId="0081E86C" w14:textId="221D16CC" w:rsidR="000B3396" w:rsidRDefault="000B3396" w:rsidP="00E71A05">
      <w:pPr>
        <w:pStyle w:val="Paragraphedeliste"/>
        <w:numPr>
          <w:ilvl w:val="0"/>
          <w:numId w:val="1"/>
        </w:numPr>
      </w:pPr>
      <w:r>
        <w:t>Conditions-d’utilisation.html</w:t>
      </w:r>
    </w:p>
    <w:p w14:paraId="1472490B" w14:textId="35EBDD76" w:rsidR="000B3396" w:rsidRDefault="000B3396" w:rsidP="00E71A05">
      <w:pPr>
        <w:pStyle w:val="Paragraphedeliste"/>
        <w:numPr>
          <w:ilvl w:val="0"/>
          <w:numId w:val="1"/>
        </w:numPr>
      </w:pPr>
      <w:r>
        <w:t>Politique-de-confidentialite.html</w:t>
      </w:r>
    </w:p>
    <w:p w14:paraId="4B4A786E" w14:textId="0781B7A1" w:rsidR="000B3396" w:rsidRDefault="000B3396" w:rsidP="00E71A05">
      <w:pPr>
        <w:pStyle w:val="Paragraphedeliste"/>
        <w:numPr>
          <w:ilvl w:val="0"/>
          <w:numId w:val="1"/>
        </w:numPr>
      </w:pPr>
      <w:r>
        <w:t>Index.html</w:t>
      </w:r>
    </w:p>
    <w:p w14:paraId="1295BCD6" w14:textId="63EF8A39" w:rsidR="000B3396" w:rsidRDefault="000B3396" w:rsidP="00E71A05">
      <w:pPr>
        <w:pStyle w:val="Paragraphedeliste"/>
        <w:numPr>
          <w:ilvl w:val="0"/>
          <w:numId w:val="1"/>
        </w:numPr>
      </w:pPr>
      <w:r>
        <w:t>Index.css</w:t>
      </w:r>
    </w:p>
    <w:p w14:paraId="0E57C90F" w14:textId="7295B09E" w:rsidR="000B3396" w:rsidRDefault="000B3396" w:rsidP="00E71A05">
      <w:pPr>
        <w:pStyle w:val="Paragraphedeliste"/>
        <w:numPr>
          <w:ilvl w:val="0"/>
          <w:numId w:val="1"/>
        </w:numPr>
      </w:pPr>
      <w:r>
        <w:t>Activite.css</w:t>
      </w:r>
    </w:p>
    <w:p w14:paraId="58A668D2" w14:textId="044A667B" w:rsidR="000B3396" w:rsidRPr="000B3396" w:rsidRDefault="000B3396" w:rsidP="00E71A05">
      <w:pPr>
        <w:pStyle w:val="Paragraphedeliste"/>
        <w:numPr>
          <w:ilvl w:val="0"/>
          <w:numId w:val="1"/>
        </w:numPr>
      </w:pPr>
      <w:r>
        <w:t>Accueil.css</w:t>
      </w:r>
    </w:p>
    <w:p w14:paraId="7B1816C7" w14:textId="77777777" w:rsidR="000B3396" w:rsidRDefault="000B3396" w:rsidP="00E71A05"/>
    <w:p w14:paraId="0252FDF2" w14:textId="03F1FA4C" w:rsidR="000B3396" w:rsidRDefault="000B3396" w:rsidP="00E71A05">
      <w:r>
        <w:t>Travail effectué par Rémy :</w:t>
      </w:r>
    </w:p>
    <w:p w14:paraId="0DE39EF1" w14:textId="22CDD89E" w:rsidR="000B3396" w:rsidRDefault="000B3396" w:rsidP="00E71A05">
      <w:pPr>
        <w:pStyle w:val="Paragraphedeliste"/>
        <w:numPr>
          <w:ilvl w:val="0"/>
          <w:numId w:val="1"/>
        </w:numPr>
      </w:pPr>
      <w:r>
        <w:t>Formulaire.html</w:t>
      </w:r>
    </w:p>
    <w:p w14:paraId="52E10DDB" w14:textId="6A8CF223" w:rsidR="000B3396" w:rsidRDefault="000B3396" w:rsidP="00E71A05">
      <w:pPr>
        <w:pStyle w:val="Paragraphedeliste"/>
        <w:numPr>
          <w:ilvl w:val="0"/>
          <w:numId w:val="1"/>
        </w:numPr>
      </w:pPr>
      <w:r>
        <w:t>Formulaire-2.html</w:t>
      </w:r>
    </w:p>
    <w:p w14:paraId="66CC656B" w14:textId="50F9CBDF" w:rsidR="000B3396" w:rsidRDefault="000B3396" w:rsidP="00E71A05">
      <w:pPr>
        <w:pStyle w:val="Paragraphedeliste"/>
        <w:numPr>
          <w:ilvl w:val="0"/>
          <w:numId w:val="1"/>
        </w:numPr>
      </w:pPr>
      <w:r>
        <w:t>Contact.html</w:t>
      </w:r>
    </w:p>
    <w:p w14:paraId="4B44C8B0" w14:textId="5A18E9D4" w:rsidR="000B3396" w:rsidRDefault="000B3396" w:rsidP="00E71A05">
      <w:pPr>
        <w:pStyle w:val="Paragraphedeliste"/>
        <w:numPr>
          <w:ilvl w:val="0"/>
          <w:numId w:val="1"/>
        </w:numPr>
      </w:pPr>
      <w:r>
        <w:t>Formulaire.css</w:t>
      </w:r>
    </w:p>
    <w:p w14:paraId="164AAD9E" w14:textId="1A67DBDC" w:rsidR="000B3396" w:rsidRDefault="000B3396" w:rsidP="00E71A05">
      <w:pPr>
        <w:pStyle w:val="Paragraphedeliste"/>
        <w:numPr>
          <w:ilvl w:val="0"/>
          <w:numId w:val="1"/>
        </w:numPr>
      </w:pPr>
      <w:r>
        <w:t>Contact.css</w:t>
      </w:r>
    </w:p>
    <w:p w14:paraId="116E7EA8" w14:textId="77777777" w:rsidR="000B3396" w:rsidRDefault="000B3396" w:rsidP="00E71A05">
      <w:pPr>
        <w:pStyle w:val="Paragraphedeliste"/>
        <w:numPr>
          <w:ilvl w:val="0"/>
          <w:numId w:val="1"/>
        </w:numPr>
      </w:pPr>
      <w:r>
        <w:t>Conditions.css</w:t>
      </w:r>
    </w:p>
    <w:p w14:paraId="120C98AD" w14:textId="7EC029EE" w:rsidR="000B3396" w:rsidRDefault="000B3396" w:rsidP="00E71A05">
      <w:pPr>
        <w:pStyle w:val="Paragraphedeliste"/>
        <w:numPr>
          <w:ilvl w:val="0"/>
          <w:numId w:val="1"/>
        </w:numPr>
      </w:pPr>
      <w:r>
        <w:t>Rapport du projet</w:t>
      </w:r>
    </w:p>
    <w:p w14:paraId="2D157C7C" w14:textId="21A72539" w:rsidR="00F964A0" w:rsidRDefault="00F964A0" w:rsidP="00F964A0"/>
    <w:p w14:paraId="244BC810" w14:textId="0A46C4D0" w:rsidR="00F964A0" w:rsidRDefault="00F964A0" w:rsidP="00F964A0"/>
    <w:p w14:paraId="57F91F7A" w14:textId="51AA2521" w:rsidR="00F964A0" w:rsidRPr="000B3396" w:rsidRDefault="00F964A0" w:rsidP="00F964A0"/>
    <w:sectPr w:rsidR="00F964A0" w:rsidRPr="000B3396" w:rsidSect="00560307">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66DD" w14:textId="77777777" w:rsidR="007745ED" w:rsidRDefault="007745ED" w:rsidP="00E71A05">
      <w:r>
        <w:separator/>
      </w:r>
    </w:p>
  </w:endnote>
  <w:endnote w:type="continuationSeparator" w:id="0">
    <w:p w14:paraId="5AE081AB" w14:textId="77777777" w:rsidR="007745ED" w:rsidRDefault="007745ED" w:rsidP="00E7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cetti">
    <w:altName w:val="Calibri"/>
    <w:charset w:val="00"/>
    <w:family w:val="auto"/>
    <w:pitch w:val="variable"/>
    <w:sig w:usb0="A0000087" w:usb1="5000246B" w:usb2="00000000" w:usb3="00000000" w:csb0="00000001" w:csb1="00000000"/>
  </w:font>
  <w:font w:name="Geist">
    <w:altName w:val="Calibri"/>
    <w:charset w:val="00"/>
    <w:family w:val="auto"/>
    <w:pitch w:val="variable"/>
    <w:sig w:usb0="A10002FF" w:usb1="5001E5F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52E" w14:textId="02004096" w:rsidR="00BE7529" w:rsidRDefault="00000000">
    <w:pPr>
      <w:pStyle w:val="Pieddepage"/>
      <w:jc w:val="center"/>
    </w:pPr>
    <w:sdt>
      <w:sdtPr>
        <w:id w:val="1326317196"/>
        <w:docPartObj>
          <w:docPartGallery w:val="Page Numbers (Bottom of Page)"/>
          <w:docPartUnique/>
        </w:docPartObj>
      </w:sdtPr>
      <w:sdtContent>
        <w:r w:rsidR="00150B23">
          <w:rPr>
            <w:noProof/>
          </w:rPr>
          <mc:AlternateContent>
            <mc:Choice Requires="wps">
              <w:drawing>
                <wp:anchor distT="0" distB="0" distL="114300" distR="114300" simplePos="0" relativeHeight="251665408" behindDoc="1" locked="0" layoutInCell="1" allowOverlap="1" wp14:anchorId="45514BC5" wp14:editId="73DAAEBA">
                  <wp:simplePos x="0" y="0"/>
                  <wp:positionH relativeFrom="column">
                    <wp:posOffset>-947420</wp:posOffset>
                  </wp:positionH>
                  <wp:positionV relativeFrom="paragraph">
                    <wp:posOffset>-88265</wp:posOffset>
                  </wp:positionV>
                  <wp:extent cx="8727440" cy="1170305"/>
                  <wp:effectExtent l="0" t="0" r="0" b="0"/>
                  <wp:wrapNone/>
                  <wp:docPr id="17" name="Rectangle 17"/>
                  <wp:cNvGraphicFramePr/>
                  <a:graphic xmlns:a="http://schemas.openxmlformats.org/drawingml/2006/main">
                    <a:graphicData uri="http://schemas.microsoft.com/office/word/2010/wordprocessingShape">
                      <wps:wsp>
                        <wps:cNvSpPr/>
                        <wps:spPr>
                          <a:xfrm>
                            <a:off x="0" y="0"/>
                            <a:ext cx="8727440" cy="1170305"/>
                          </a:xfrm>
                          <a:prstGeom prst="rect">
                            <a:avLst/>
                          </a:prstGeom>
                          <a:solidFill>
                            <a:srgbClr val="45B6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E714C1" id="Rectangle 17" o:spid="_x0000_s1026" style="position:absolute;margin-left:-74.6pt;margin-top:-6.95pt;width:687.2pt;height:9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" fillcolor="#45b645" stroked="f" strokeweight="1pt"/>
              </w:pict>
            </mc:Fallback>
          </mc:AlternateContent>
        </w:r>
        <w:r w:rsidR="00BE7529">
          <w:fldChar w:fldCharType="begin"/>
        </w:r>
        <w:r w:rsidR="00BE7529">
          <w:instrText>PAGE   \* MERGEFORMAT</w:instrText>
        </w:r>
        <w:r w:rsidR="00BE7529">
          <w:fldChar w:fldCharType="separate"/>
        </w:r>
        <w:r w:rsidR="00BE7529">
          <w:t>2</w:t>
        </w:r>
        <w:r w:rsidR="00BE7529">
          <w:fldChar w:fldCharType="end"/>
        </w:r>
      </w:sdtContent>
    </w:sdt>
  </w:p>
  <w:p w14:paraId="7ECC1C91" w14:textId="5EBA66B3" w:rsidR="00C84861" w:rsidRDefault="00150B23" w:rsidP="00E71A05">
    <w:pPr>
      <w:pStyle w:val="Pieddepage"/>
    </w:pPr>
    <w:r>
      <w:rPr>
        <w:noProof/>
      </w:rPr>
      <mc:AlternateContent>
        <mc:Choice Requires="wps">
          <w:drawing>
            <wp:anchor distT="118745" distB="118745" distL="114300" distR="114300" simplePos="0" relativeHeight="251667456" behindDoc="0" locked="0" layoutInCell="0" allowOverlap="1" wp14:anchorId="53F172BF" wp14:editId="3002C150">
              <wp:simplePos x="0" y="0"/>
              <wp:positionH relativeFrom="page">
                <wp:align>left</wp:align>
              </wp:positionH>
              <wp:positionV relativeFrom="paragraph">
                <wp:posOffset>301625</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5FB7EF20" w14:textId="6EB76CEE" w:rsidR="00150B23" w:rsidRDefault="00150B23">
                          <w:pPr>
                            <w:pBdr>
                              <w:left w:val="single" w:sz="12" w:space="9" w:color="4472C4" w:themeColor="accent1"/>
                            </w:pBdr>
                          </w:pPr>
                          <w:r>
                            <w:rPr>
                              <w:i/>
                              <w:iCs/>
                              <w:color w:val="2F5496" w:themeColor="accent1" w:themeShade="BF"/>
                            </w:rPr>
                            <w:t>IUT D’ORSAY 2024-2025</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w16du="http://schemas.microsoft.com/office/word/2023/wordml/word16du">
          <w:pict>
            <v:shapetype w14:anchorId="53F172BF" id="_x0000_t202" coordsize="21600,21600" o:spt="202" path="m,l,21600r21600,l21600,xe">
              <v:stroke joinstyle="miter"/>
              <v:path gradientshapeok="t" o:connecttype="rect"/>
            </v:shapetype>
            <v:shape id="_x0000_s1032" type="#_x0000_t202" style="position:absolute;left:0;text-align:left;margin-left:0;margin-top:23.75pt;width:4in;height:74.6pt;z-index:251667456;visibility:visible;mso-wrap-style:square;mso-width-percent:594;mso-height-percent:200;mso-wrap-distance-left:9pt;mso-wrap-distance-top:9.35pt;mso-wrap-distance-right:9pt;mso-wrap-distance-bottom:9.35pt;mso-position-horizontal:left;mso-position-horizontal-relative:page;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" o:allowincell="f" filled="f" stroked="f">
              <v:textbox style="mso-fit-shape-to-text:t">
                <w:txbxContent>
                  <w:p w14:paraId="5FB7EF20" w14:textId="6EB76CEE" w:rsidR="00150B23" w:rsidRDefault="00150B23">
                    <w:pPr>
                      <w:pBdr>
                        <w:left w:val="single" w:sz="12" w:space="9" w:color="4472C4" w:themeColor="accent1"/>
                      </w:pBdr>
                    </w:pPr>
                    <w:r>
                      <w:rPr>
                        <w:i/>
                        <w:iCs/>
                        <w:color w:val="2F5496" w:themeColor="accent1" w:themeShade="BF"/>
                      </w:rPr>
                      <w:t>IUT D’ORSAY 2024-2025</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B6F2A38F1834DC7A4B28DA81E4399E0"/>
      </w:placeholder>
      <w:temporary/>
      <w:showingPlcHdr/>
      <w15:appearance w15:val="hidden"/>
    </w:sdtPr>
    <w:sdtContent>
      <w:p w14:paraId="59184C16" w14:textId="77777777" w:rsidR="00150B23" w:rsidRDefault="00150B23">
        <w:pPr>
          <w:pStyle w:val="Pieddepage"/>
        </w:pPr>
        <w:r>
          <w:t>[Tapez ici]</w:t>
        </w:r>
      </w:p>
    </w:sdtContent>
  </w:sdt>
  <w:p w14:paraId="2B077B77" w14:textId="77777777" w:rsidR="00150B23" w:rsidRDefault="00150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FDF0" w14:textId="77777777" w:rsidR="007745ED" w:rsidRDefault="007745ED" w:rsidP="00E71A05">
      <w:r>
        <w:separator/>
      </w:r>
    </w:p>
  </w:footnote>
  <w:footnote w:type="continuationSeparator" w:id="0">
    <w:p w14:paraId="39D05245" w14:textId="77777777" w:rsidR="007745ED" w:rsidRDefault="007745ED" w:rsidP="00E7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5AE" w14:textId="77006F7B" w:rsidR="00560307" w:rsidRDefault="00F964A0" w:rsidP="00E71A05">
    <w:pPr>
      <w:pStyle w:val="En-tte"/>
    </w:pPr>
    <w:r>
      <w:rPr>
        <w:noProof/>
      </w:rPr>
      <mc:AlternateContent>
        <mc:Choice Requires="wps">
          <w:drawing>
            <wp:anchor distT="0" distB="0" distL="114300" distR="114300" simplePos="0" relativeHeight="251664384" behindDoc="0" locked="0" layoutInCell="1" allowOverlap="1" wp14:anchorId="76783629" wp14:editId="40BBB58F">
              <wp:simplePos x="0" y="0"/>
              <wp:positionH relativeFrom="column">
                <wp:posOffset>-112395</wp:posOffset>
              </wp:positionH>
              <wp:positionV relativeFrom="paragraph">
                <wp:posOffset>-259080</wp:posOffset>
              </wp:positionV>
              <wp:extent cx="1511300" cy="533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11300" cy="533400"/>
                      </a:xfrm>
                      <a:prstGeom prst="rect">
                        <a:avLst/>
                      </a:prstGeom>
                      <a:noFill/>
                      <a:ln w="6350">
                        <a:noFill/>
                      </a:ln>
                    </wps:spPr>
                    <wps:txbx>
                      <w:txbxContent>
                        <w:p w14:paraId="270942DC" w14:textId="5AB2AF48" w:rsidR="00F964A0" w:rsidRDefault="00F964A0">
                          <w:r>
                            <w:t>JAHIER Maelan</w:t>
                          </w:r>
                        </w:p>
                        <w:p w14:paraId="13FB5292" w14:textId="002C3485" w:rsidR="00F964A0" w:rsidRDefault="00F964A0">
                          <w:r>
                            <w:t>STINUS Ré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6783629" id="_x0000_t202" coordsize="21600,21600" o:spt="202" path="m,l,21600r21600,l21600,xe">
              <v:stroke joinstyle="miter"/>
              <v:path gradientshapeok="t" o:connecttype="rect"/>
            </v:shapetype>
            <v:shape id="Zone de texte 2" o:spid="_x0000_s1031" type="#_x0000_t202" style="position:absolute;left:0;text-align:left;margin-left:-8.85pt;margin-top:-20.4pt;width:119pt;height: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" filled="f" stroked="f" strokeweight=".5pt">
              <v:textbox>
                <w:txbxContent>
                  <w:p w14:paraId="270942DC" w14:textId="5AB2AF48" w:rsidR="00F964A0" w:rsidRDefault="00F964A0">
                    <w:r>
                      <w:t>JAHIER Maelan</w:t>
                    </w:r>
                  </w:p>
                  <w:p w14:paraId="13FB5292" w14:textId="002C3485" w:rsidR="00F964A0" w:rsidRDefault="00F964A0">
                    <w:r>
                      <w:t>STINUS Rémy</w:t>
                    </w:r>
                  </w:p>
                </w:txbxContent>
              </v:textbox>
            </v:shape>
          </w:pict>
        </mc:Fallback>
      </mc:AlternateContent>
    </w:r>
    <w:r>
      <w:rPr>
        <w:noProof/>
      </w:rPr>
      <w:drawing>
        <wp:anchor distT="0" distB="0" distL="114300" distR="114300" simplePos="0" relativeHeight="251663360" behindDoc="0" locked="0" layoutInCell="1" allowOverlap="1" wp14:anchorId="3876E4A6" wp14:editId="2956C3AC">
          <wp:simplePos x="0" y="0"/>
          <wp:positionH relativeFrom="margin">
            <wp:posOffset>5126355</wp:posOffset>
          </wp:positionH>
          <wp:positionV relativeFrom="paragraph">
            <wp:posOffset>-309880</wp:posOffset>
          </wp:positionV>
          <wp:extent cx="634365" cy="6343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5" behindDoc="0" locked="0" layoutInCell="1" allowOverlap="1" wp14:anchorId="10FFD7FC" wp14:editId="54BFBC7C">
              <wp:simplePos x="0" y="0"/>
              <wp:positionH relativeFrom="page">
                <wp:posOffset>-171450</wp:posOffset>
              </wp:positionH>
              <wp:positionV relativeFrom="paragraph">
                <wp:posOffset>-449580</wp:posOffset>
              </wp:positionV>
              <wp:extent cx="7785100" cy="894715"/>
              <wp:effectExtent l="0" t="0" r="6350" b="635"/>
              <wp:wrapNone/>
              <wp:docPr id="1" name="Rectangle 1"/>
              <wp:cNvGraphicFramePr/>
              <a:graphic xmlns:a="http://schemas.openxmlformats.org/drawingml/2006/main">
                <a:graphicData uri="http://schemas.microsoft.com/office/word/2010/wordprocessingShape">
                  <wps:wsp>
                    <wps:cNvSpPr/>
                    <wps:spPr>
                      <a:xfrm>
                        <a:off x="0" y="0"/>
                        <a:ext cx="7785100" cy="894715"/>
                      </a:xfrm>
                      <a:prstGeom prst="rect">
                        <a:avLst/>
                      </a:prstGeom>
                      <a:solidFill>
                        <a:srgbClr val="45B6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DD7EE9E" id="Rectangle 1" o:spid="_x0000_s1026" style="position:absolute;margin-left:-13.5pt;margin-top:-35.4pt;width:613pt;height:70.45pt;z-index:25166233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" fillcolor="#45b64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A60F2"/>
    <w:multiLevelType w:val="hybridMultilevel"/>
    <w:tmpl w:val="093C97C6"/>
    <w:lvl w:ilvl="0" w:tplc="ACCC9E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83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61"/>
    <w:rsid w:val="00040714"/>
    <w:rsid w:val="000B3396"/>
    <w:rsid w:val="000D1300"/>
    <w:rsid w:val="00150B23"/>
    <w:rsid w:val="00165124"/>
    <w:rsid w:val="002367B8"/>
    <w:rsid w:val="002B5BDB"/>
    <w:rsid w:val="00315EEF"/>
    <w:rsid w:val="004825AB"/>
    <w:rsid w:val="005130FC"/>
    <w:rsid w:val="00535657"/>
    <w:rsid w:val="00560307"/>
    <w:rsid w:val="00686D4E"/>
    <w:rsid w:val="00727F41"/>
    <w:rsid w:val="007745ED"/>
    <w:rsid w:val="007F63A0"/>
    <w:rsid w:val="0080687C"/>
    <w:rsid w:val="00A84CA1"/>
    <w:rsid w:val="00B74580"/>
    <w:rsid w:val="00B93851"/>
    <w:rsid w:val="00BB0628"/>
    <w:rsid w:val="00BE7529"/>
    <w:rsid w:val="00C84861"/>
    <w:rsid w:val="00D04AAF"/>
    <w:rsid w:val="00D07E6F"/>
    <w:rsid w:val="00DF1E37"/>
    <w:rsid w:val="00E71A05"/>
    <w:rsid w:val="00F964A0"/>
    <w:rsid w:val="00FA7003"/>
    <w:rsid w:val="00FC2552"/>
    <w:rsid w:val="00FF2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B0AB"/>
  <w15:chartTrackingRefBased/>
  <w15:docId w15:val="{7BBB1C74-457B-4F48-9548-E622AF9F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5"/>
    <w:pPr>
      <w:spacing w:after="0"/>
      <w:jc w:val="both"/>
    </w:pPr>
    <w:rPr>
      <w:rFonts w:ascii="Vercetti" w:hAnsi="Vercetti"/>
      <w:sz w:val="24"/>
      <w:szCs w:val="24"/>
    </w:rPr>
  </w:style>
  <w:style w:type="paragraph" w:styleId="Titre1">
    <w:name w:val="heading 1"/>
    <w:basedOn w:val="Normal"/>
    <w:next w:val="Normal"/>
    <w:link w:val="Titre1Car"/>
    <w:uiPriority w:val="9"/>
    <w:qFormat/>
    <w:rsid w:val="00E71A05"/>
    <w:pPr>
      <w:outlineLvl w:val="0"/>
    </w:pPr>
    <w:rPr>
      <w:rFonts w:ascii="Geist" w:hAnsi="Geist"/>
      <w:color w:val="FF000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4861"/>
    <w:pPr>
      <w:tabs>
        <w:tab w:val="center" w:pos="4536"/>
        <w:tab w:val="right" w:pos="9072"/>
      </w:tabs>
      <w:spacing w:line="240" w:lineRule="auto"/>
    </w:pPr>
  </w:style>
  <w:style w:type="character" w:customStyle="1" w:styleId="En-tteCar">
    <w:name w:val="En-tête Car"/>
    <w:basedOn w:val="Policepardfaut"/>
    <w:link w:val="En-tte"/>
    <w:uiPriority w:val="99"/>
    <w:rsid w:val="00C84861"/>
  </w:style>
  <w:style w:type="paragraph" w:styleId="Pieddepage">
    <w:name w:val="footer"/>
    <w:basedOn w:val="Normal"/>
    <w:link w:val="PieddepageCar"/>
    <w:uiPriority w:val="99"/>
    <w:unhideWhenUsed/>
    <w:rsid w:val="00C84861"/>
    <w:pPr>
      <w:tabs>
        <w:tab w:val="center" w:pos="4536"/>
        <w:tab w:val="right" w:pos="9072"/>
      </w:tabs>
      <w:spacing w:line="240" w:lineRule="auto"/>
    </w:pPr>
  </w:style>
  <w:style w:type="character" w:customStyle="1" w:styleId="PieddepageCar">
    <w:name w:val="Pied de page Car"/>
    <w:basedOn w:val="Policepardfaut"/>
    <w:link w:val="Pieddepage"/>
    <w:uiPriority w:val="99"/>
    <w:rsid w:val="00C84861"/>
  </w:style>
  <w:style w:type="character" w:customStyle="1" w:styleId="Titre1Car">
    <w:name w:val="Titre 1 Car"/>
    <w:basedOn w:val="Policepardfaut"/>
    <w:link w:val="Titre1"/>
    <w:uiPriority w:val="9"/>
    <w:rsid w:val="00E71A05"/>
    <w:rPr>
      <w:rFonts w:ascii="Geist" w:hAnsi="Geist"/>
      <w:color w:val="FF0000"/>
      <w:sz w:val="28"/>
      <w:szCs w:val="28"/>
      <w:u w:val="single"/>
    </w:rPr>
  </w:style>
  <w:style w:type="paragraph" w:styleId="En-ttedetabledesmatires">
    <w:name w:val="TOC Heading"/>
    <w:basedOn w:val="Titre1"/>
    <w:next w:val="Normal"/>
    <w:uiPriority w:val="39"/>
    <w:unhideWhenUsed/>
    <w:qFormat/>
    <w:rsid w:val="00560307"/>
    <w:pPr>
      <w:outlineLvl w:val="9"/>
    </w:pPr>
    <w:rPr>
      <w:lang w:eastAsia="fr-FR"/>
    </w:rPr>
  </w:style>
  <w:style w:type="paragraph" w:styleId="TM1">
    <w:name w:val="toc 1"/>
    <w:basedOn w:val="Normal"/>
    <w:next w:val="Normal"/>
    <w:autoRedefine/>
    <w:uiPriority w:val="39"/>
    <w:unhideWhenUsed/>
    <w:rsid w:val="00560307"/>
    <w:pPr>
      <w:tabs>
        <w:tab w:val="right" w:leader="dot" w:pos="9062"/>
      </w:tabs>
      <w:spacing w:after="100"/>
    </w:pPr>
  </w:style>
  <w:style w:type="character" w:styleId="Lienhypertexte">
    <w:name w:val="Hyperlink"/>
    <w:basedOn w:val="Policepardfaut"/>
    <w:uiPriority w:val="99"/>
    <w:unhideWhenUsed/>
    <w:rsid w:val="00560307"/>
    <w:rPr>
      <w:color w:val="0563C1" w:themeColor="hyperlink"/>
      <w:u w:val="single"/>
    </w:rPr>
  </w:style>
  <w:style w:type="paragraph" w:styleId="Paragraphedeliste">
    <w:name w:val="List Paragraph"/>
    <w:basedOn w:val="Normal"/>
    <w:uiPriority w:val="34"/>
    <w:qFormat/>
    <w:rsid w:val="00727F41"/>
    <w:pPr>
      <w:ind w:left="720"/>
      <w:contextualSpacing/>
    </w:pPr>
  </w:style>
  <w:style w:type="character" w:styleId="Mentionnonrsolue">
    <w:name w:val="Unresolved Mention"/>
    <w:basedOn w:val="Policepardfaut"/>
    <w:uiPriority w:val="99"/>
    <w:semiHidden/>
    <w:unhideWhenUsed/>
    <w:rsid w:val="0004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H0VTwa8v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F2A38F1834DC7A4B28DA81E4399E0"/>
        <w:category>
          <w:name w:val="Général"/>
          <w:gallery w:val="placeholder"/>
        </w:category>
        <w:types>
          <w:type w:val="bbPlcHdr"/>
        </w:types>
        <w:behaviors>
          <w:behavior w:val="content"/>
        </w:behaviors>
        <w:guid w:val="{8D193FC6-592A-4DDE-ABF1-03AA4F2D8A35}"/>
      </w:docPartPr>
      <w:docPartBody>
        <w:p w:rsidR="005F185D" w:rsidRDefault="00873A4A" w:rsidP="00873A4A">
          <w:pPr>
            <w:pStyle w:val="7B6F2A38F1834DC7A4B28DA81E4399E0"/>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cetti">
    <w:altName w:val="Calibri"/>
    <w:charset w:val="00"/>
    <w:family w:val="auto"/>
    <w:pitch w:val="variable"/>
    <w:sig w:usb0="A0000087" w:usb1="5000246B" w:usb2="00000000" w:usb3="00000000" w:csb0="00000001" w:csb1="00000000"/>
  </w:font>
  <w:font w:name="Geist">
    <w:altName w:val="Calibri"/>
    <w:charset w:val="00"/>
    <w:family w:val="auto"/>
    <w:pitch w:val="variable"/>
    <w:sig w:usb0="A10002FF" w:usb1="5001E5F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4A"/>
    <w:rsid w:val="003C6C12"/>
    <w:rsid w:val="005F185D"/>
    <w:rsid w:val="00606681"/>
    <w:rsid w:val="00873A4A"/>
    <w:rsid w:val="00974DD8"/>
    <w:rsid w:val="00FA7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6F2A38F1834DC7A4B28DA81E4399E0">
    <w:name w:val="7B6F2A38F1834DC7A4B28DA81E4399E0"/>
    <w:rsid w:val="00873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EC4B-EAE3-4066-ABEC-141AF17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STINUS</dc:creator>
  <cp:keywords/>
  <dc:description/>
  <cp:lastModifiedBy>Maelan Jahier</cp:lastModifiedBy>
  <cp:revision>3</cp:revision>
  <cp:lastPrinted>2024-11-28T17:22:00Z</cp:lastPrinted>
  <dcterms:created xsi:type="dcterms:W3CDTF">2024-11-28T17:23:00Z</dcterms:created>
  <dcterms:modified xsi:type="dcterms:W3CDTF">2024-11-30T23:17:00Z</dcterms:modified>
</cp:coreProperties>
</file>